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53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грохимсервис» на нарушение конституционных прав и свобод пунктом 1 статьи 42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Агрохимсерви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424 ГК Российской Федерации как в ранее действовавшей, так и в действующей редакции, предусматривающий свободу сторон в определении цены договора и закрепляющий правило о применении в предусмотренных законом случаях цен (тарифов, расценок, ставок и т.п.), устанавливаемых или регулируемых уполномоченными на то государственными органами и (или) органами местного самоуправления, сам по себе не может расцениваться как нарушающий конституционные права заявителя. 3 Проверка же правильности исчисления размера арендной платы по договору аренды лесного участка, связанная с установлением и исследованием фактических обстоятельств, а также с выбором правовых норм, подлежащих применению в конкретном деле, не относится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грохимсерв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